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559"/>
        <w:gridCol w:w="1276"/>
        <w:gridCol w:w="1417"/>
        <w:gridCol w:w="851"/>
        <w:gridCol w:w="992"/>
        <w:gridCol w:w="1276"/>
        <w:gridCol w:w="850"/>
        <w:gridCol w:w="992"/>
        <w:gridCol w:w="1418"/>
        <w:gridCol w:w="1417"/>
        <w:gridCol w:w="1418"/>
      </w:tblGrid>
      <w:tr w:rsidR="005C2F4F" w:rsidRPr="0049271F" w:rsidTr="00745B3C">
        <w:trPr>
          <w:trHeight w:val="1115"/>
        </w:trPr>
        <w:tc>
          <w:tcPr>
            <w:tcW w:w="426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B60D0E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536" w:type="dxa"/>
            <w:gridSpan w:val="4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5C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5C2F4F" w:rsidRDefault="005C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аходящихся в использовании</w:t>
            </w:r>
          </w:p>
        </w:tc>
        <w:tc>
          <w:tcPr>
            <w:tcW w:w="1418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годовой) доход (руб.)</w:t>
            </w:r>
          </w:p>
        </w:tc>
        <w:tc>
          <w:tcPr>
            <w:tcW w:w="1418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5C2F4F" w:rsidRPr="0049271F" w:rsidTr="00CB7C22">
        <w:trPr>
          <w:trHeight w:val="230"/>
        </w:trPr>
        <w:tc>
          <w:tcPr>
            <w:tcW w:w="42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vMerge w:val="restart"/>
            <w:vAlign w:val="center"/>
          </w:tcPr>
          <w:p w:rsidR="005C2F4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F" w:rsidRPr="0049271F" w:rsidTr="00745B3C">
        <w:trPr>
          <w:trHeight w:val="935"/>
        </w:trPr>
        <w:tc>
          <w:tcPr>
            <w:tcW w:w="42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расход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F" w:rsidRPr="0049271F" w:rsidTr="00993F73">
        <w:trPr>
          <w:trHeight w:val="378"/>
        </w:trPr>
        <w:tc>
          <w:tcPr>
            <w:tcW w:w="42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0994" w:rsidRPr="00FE281D" w:rsidTr="00745B3C">
        <w:trPr>
          <w:trHeight w:val="653"/>
        </w:trPr>
        <w:tc>
          <w:tcPr>
            <w:tcW w:w="426" w:type="dxa"/>
          </w:tcPr>
          <w:p w:rsidR="00990994" w:rsidRPr="00FE281D" w:rsidRDefault="00C456B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990994" w:rsidRPr="00FE281D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559" w:type="dxa"/>
          </w:tcPr>
          <w:p w:rsidR="00990994" w:rsidRPr="00FE281D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К  «Георгиевский городской Д</w:t>
            </w:r>
            <w:r w:rsidR="00990994">
              <w:rPr>
                <w:rFonts w:ascii="Times New Roman" w:eastAsia="Times New Roman" w:hAnsi="Times New Roman" w:cs="Times New Roman"/>
                <w:sz w:val="20"/>
                <w:szCs w:val="20"/>
              </w:rPr>
              <w:t>ом культуры»</w:t>
            </w:r>
          </w:p>
        </w:tc>
        <w:tc>
          <w:tcPr>
            <w:tcW w:w="1276" w:type="dxa"/>
          </w:tcPr>
          <w:p w:rsidR="00990994" w:rsidRPr="00FE281D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90994" w:rsidRPr="00FE281D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0994" w:rsidRPr="00FE281D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:rsidR="00990994" w:rsidRPr="00FE281D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FE281D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FE281D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FE281D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8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FE281D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FE281D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661,96</w:t>
            </w:r>
          </w:p>
        </w:tc>
        <w:tc>
          <w:tcPr>
            <w:tcW w:w="1418" w:type="dxa"/>
          </w:tcPr>
          <w:p w:rsidR="00990994" w:rsidRPr="00FE281D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57DE" w:rsidRPr="00FE281D" w:rsidTr="00745B3C">
        <w:trPr>
          <w:trHeight w:val="653"/>
        </w:trPr>
        <w:tc>
          <w:tcPr>
            <w:tcW w:w="426" w:type="dxa"/>
          </w:tcPr>
          <w:p w:rsidR="003D57DE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D57DE" w:rsidRDefault="003D57DE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57DE" w:rsidRDefault="003D57DE" w:rsidP="0049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7DE" w:rsidRPr="00FE281D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D57DE" w:rsidRPr="00FE281D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D57DE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3D57DE" w:rsidRPr="00FE281D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D57DE" w:rsidRPr="00FE281D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57DE" w:rsidRPr="00FE281D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7DE" w:rsidRPr="00FE281D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57DE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7DE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57DE" w:rsidRDefault="003D57D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994" w:rsidRPr="00404F32" w:rsidTr="00745B3C">
        <w:trPr>
          <w:trHeight w:val="653"/>
        </w:trPr>
        <w:tc>
          <w:tcPr>
            <w:tcW w:w="426" w:type="dxa"/>
          </w:tcPr>
          <w:p w:rsidR="00990994" w:rsidRPr="00404F32" w:rsidRDefault="00C456B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994" w:rsidRPr="0040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B2D1C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1B2D1C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990994" w:rsidRPr="00404F32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990994" w:rsidRPr="00404F32" w:rsidRDefault="00743ACA" w:rsidP="00404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="00990994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Георгиевская централизованная библиотечная система</w:t>
            </w:r>
          </w:p>
        </w:tc>
        <w:tc>
          <w:tcPr>
            <w:tcW w:w="1276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                                 </w:t>
            </w:r>
          </w:p>
        </w:tc>
        <w:tc>
          <w:tcPr>
            <w:tcW w:w="1417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404F32" w:rsidRDefault="00743AC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70,10</w:t>
            </w:r>
          </w:p>
        </w:tc>
        <w:tc>
          <w:tcPr>
            <w:tcW w:w="1418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994" w:rsidRPr="000C4B03" w:rsidTr="00745B3C">
        <w:trPr>
          <w:trHeight w:val="653"/>
        </w:trPr>
        <w:tc>
          <w:tcPr>
            <w:tcW w:w="426" w:type="dxa"/>
          </w:tcPr>
          <w:p w:rsidR="00990994" w:rsidRPr="000C4B03" w:rsidRDefault="00C456B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990994" w:rsidRPr="000C4B03" w:rsidRDefault="00990994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вская Юлия Викторовна</w:t>
            </w:r>
          </w:p>
        </w:tc>
        <w:tc>
          <w:tcPr>
            <w:tcW w:w="1559" w:type="dxa"/>
          </w:tcPr>
          <w:p w:rsidR="00990994" w:rsidRPr="000C4B03" w:rsidRDefault="00743AC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990994"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 г. Георгиевска»</w:t>
            </w:r>
          </w:p>
        </w:tc>
        <w:tc>
          <w:tcPr>
            <w:tcW w:w="1276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0C4B03" w:rsidRDefault="00743AC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935,00</w:t>
            </w:r>
          </w:p>
        </w:tc>
        <w:tc>
          <w:tcPr>
            <w:tcW w:w="1418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994" w:rsidRPr="000C4B03" w:rsidTr="00745B3C">
        <w:trPr>
          <w:trHeight w:val="653"/>
        </w:trPr>
        <w:tc>
          <w:tcPr>
            <w:tcW w:w="42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994" w:rsidRDefault="00990994" w:rsidP="00492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0C4B03" w:rsidRDefault="00990994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994" w:rsidRPr="00FE1746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417" w:type="dxa"/>
          </w:tcPr>
          <w:p w:rsidR="00990994" w:rsidRPr="00FE1746" w:rsidRDefault="007500D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,00</w:t>
            </w:r>
          </w:p>
        </w:tc>
        <w:tc>
          <w:tcPr>
            <w:tcW w:w="1418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994" w:rsidRPr="000C4B03" w:rsidTr="00745B3C">
        <w:trPr>
          <w:trHeight w:val="653"/>
        </w:trPr>
        <w:tc>
          <w:tcPr>
            <w:tcW w:w="42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994" w:rsidRDefault="00990994" w:rsidP="00492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94" w:rsidRDefault="00990994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417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994" w:rsidRPr="000C4B03" w:rsidTr="00745B3C">
        <w:trPr>
          <w:trHeight w:val="653"/>
        </w:trPr>
        <w:tc>
          <w:tcPr>
            <w:tcW w:w="42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994" w:rsidRDefault="00990994" w:rsidP="00492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0C4B03" w:rsidRDefault="00990994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0994" w:rsidRPr="000C4B03" w:rsidRDefault="00990994" w:rsidP="00B13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90994" w:rsidRPr="000C4B03" w:rsidRDefault="00990994" w:rsidP="00B13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90994" w:rsidRPr="000C4B03" w:rsidRDefault="00990994" w:rsidP="00B13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994" w:rsidRPr="004773A2" w:rsidTr="00745B3C">
        <w:trPr>
          <w:trHeight w:val="653"/>
        </w:trPr>
        <w:tc>
          <w:tcPr>
            <w:tcW w:w="426" w:type="dxa"/>
          </w:tcPr>
          <w:p w:rsidR="00990994" w:rsidRPr="004773A2" w:rsidRDefault="00C456B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09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41648" w:rsidRDefault="00990994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бцев </w:t>
            </w:r>
          </w:p>
          <w:p w:rsidR="00990994" w:rsidRPr="004773A2" w:rsidRDefault="00990994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 Анатольевич</w:t>
            </w:r>
          </w:p>
        </w:tc>
        <w:tc>
          <w:tcPr>
            <w:tcW w:w="1559" w:type="dxa"/>
          </w:tcPr>
          <w:p w:rsidR="00990994" w:rsidRPr="004773A2" w:rsidRDefault="00625819" w:rsidP="0004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="0099099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Детская худ</w:t>
            </w:r>
            <w:r w:rsidR="0004433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90994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венная школа г. Георгиевска»</w:t>
            </w:r>
          </w:p>
        </w:tc>
        <w:tc>
          <w:tcPr>
            <w:tcW w:w="1276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омната</w:t>
            </w:r>
          </w:p>
        </w:tc>
        <w:tc>
          <w:tcPr>
            <w:tcW w:w="1417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4773A2" w:rsidRDefault="00625819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78,76</w:t>
            </w:r>
          </w:p>
        </w:tc>
        <w:tc>
          <w:tcPr>
            <w:tcW w:w="1418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6674" w:rsidRPr="004773A2" w:rsidTr="00745B3C">
        <w:trPr>
          <w:trHeight w:val="653"/>
        </w:trPr>
        <w:tc>
          <w:tcPr>
            <w:tcW w:w="426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6674" w:rsidRDefault="00216674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6674" w:rsidRDefault="00216674" w:rsidP="0004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992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674" w:rsidRDefault="0021667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994" w:rsidRPr="007E72B2" w:rsidTr="00745B3C">
        <w:trPr>
          <w:trHeight w:val="653"/>
        </w:trPr>
        <w:tc>
          <w:tcPr>
            <w:tcW w:w="426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994" w:rsidRPr="007E72B2" w:rsidRDefault="007C48F6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099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омната</w:t>
            </w:r>
          </w:p>
        </w:tc>
        <w:tc>
          <w:tcPr>
            <w:tcW w:w="1417" w:type="dxa"/>
          </w:tcPr>
          <w:p w:rsidR="00990994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7E72B2" w:rsidRDefault="00FE60FE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82,55</w:t>
            </w:r>
          </w:p>
        </w:tc>
        <w:tc>
          <w:tcPr>
            <w:tcW w:w="1418" w:type="dxa"/>
          </w:tcPr>
          <w:p w:rsidR="00990994" w:rsidRPr="007E72B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6B4" w:rsidRPr="007E72B2" w:rsidTr="00745B3C">
        <w:trPr>
          <w:trHeight w:val="653"/>
        </w:trPr>
        <w:tc>
          <w:tcPr>
            <w:tcW w:w="426" w:type="dxa"/>
          </w:tcPr>
          <w:p w:rsidR="00C456B4" w:rsidRPr="007E72B2" w:rsidRDefault="00C456B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C456B4" w:rsidRDefault="00C456B4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 Анжела Ивановна</w:t>
            </w:r>
          </w:p>
        </w:tc>
        <w:tc>
          <w:tcPr>
            <w:tcW w:w="1559" w:type="dxa"/>
          </w:tcPr>
          <w:p w:rsidR="00C456B4" w:rsidRPr="007E72B2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Централизованная клубная система Георгиевского городского округа»</w:t>
            </w:r>
          </w:p>
        </w:tc>
        <w:tc>
          <w:tcPr>
            <w:tcW w:w="1276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35,11</w:t>
            </w:r>
          </w:p>
        </w:tc>
        <w:tc>
          <w:tcPr>
            <w:tcW w:w="1418" w:type="dxa"/>
          </w:tcPr>
          <w:p w:rsidR="00C456B4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6F27" w:rsidRPr="007E72B2" w:rsidTr="00745B3C">
        <w:trPr>
          <w:trHeight w:val="653"/>
        </w:trPr>
        <w:tc>
          <w:tcPr>
            <w:tcW w:w="426" w:type="dxa"/>
          </w:tcPr>
          <w:p w:rsidR="00956F27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6F27" w:rsidRDefault="00956F27" w:rsidP="001A7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6F27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6F27" w:rsidRPr="000C4B03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6F27" w:rsidRDefault="00956F27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956F27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56F27" w:rsidRPr="000C4B03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6F27" w:rsidRPr="000C4B03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56F27" w:rsidRPr="000C4B03" w:rsidRDefault="00956F27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кисян Анж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роновна</w:t>
            </w:r>
            <w:proofErr w:type="spellEnd"/>
          </w:p>
        </w:tc>
        <w:tc>
          <w:tcPr>
            <w:tcW w:w="1559" w:type="dxa"/>
          </w:tcPr>
          <w:p w:rsidR="00621F5C" w:rsidRPr="007E72B2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ргиевского городского округа»</w:t>
            </w: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621F5C" w:rsidRDefault="00AA3C69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бщая долевая (100/23979)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9227,0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959,58</w:t>
            </w: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</w:tcPr>
          <w:p w:rsidR="00621F5C" w:rsidRDefault="00AA3C69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бщая долевая (5/8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Элла Владимировна</w:t>
            </w:r>
          </w:p>
        </w:tc>
        <w:tc>
          <w:tcPr>
            <w:tcW w:w="1559" w:type="dxa"/>
          </w:tcPr>
          <w:p w:rsidR="00621F5C" w:rsidRPr="007E72B2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етская школа искусств станиц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</w:t>
            </w:r>
            <w:r w:rsidR="00541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21F5C" w:rsidRDefault="00621F5C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720,22</w:t>
            </w: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5C" w:rsidRPr="007E72B2" w:rsidTr="00745B3C">
        <w:trPr>
          <w:trHeight w:val="653"/>
        </w:trPr>
        <w:tc>
          <w:tcPr>
            <w:tcW w:w="42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1F5C" w:rsidRDefault="00621F5C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F5C" w:rsidRDefault="00541648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21F5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1F5C" w:rsidRDefault="00621F5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3F" w:rsidRPr="007E72B2" w:rsidTr="00745B3C">
        <w:trPr>
          <w:trHeight w:val="653"/>
        </w:trPr>
        <w:tc>
          <w:tcPr>
            <w:tcW w:w="426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653F" w:rsidRDefault="007F653F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F653F" w:rsidRPr="007E72B2" w:rsidTr="00745B3C">
        <w:trPr>
          <w:trHeight w:val="653"/>
        </w:trPr>
        <w:tc>
          <w:tcPr>
            <w:tcW w:w="426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653F" w:rsidRDefault="007F653F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653F" w:rsidRPr="002B673E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7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0</w:t>
            </w:r>
          </w:p>
        </w:tc>
        <w:tc>
          <w:tcPr>
            <w:tcW w:w="1417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3F" w:rsidRPr="007E72B2" w:rsidTr="00745B3C">
        <w:trPr>
          <w:trHeight w:val="653"/>
        </w:trPr>
        <w:tc>
          <w:tcPr>
            <w:tcW w:w="426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653F" w:rsidRDefault="007F653F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F653F" w:rsidRDefault="007F653F" w:rsidP="00426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53F" w:rsidRDefault="007F653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B0" w:rsidRPr="007E72B2" w:rsidTr="00745B3C">
        <w:trPr>
          <w:trHeight w:val="653"/>
        </w:trPr>
        <w:tc>
          <w:tcPr>
            <w:tcW w:w="426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0B4AB0" w:rsidRDefault="000B4AB0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Робертовна</w:t>
            </w:r>
          </w:p>
        </w:tc>
        <w:tc>
          <w:tcPr>
            <w:tcW w:w="1559" w:type="dxa"/>
          </w:tcPr>
          <w:p w:rsidR="000B4AB0" w:rsidRPr="007E72B2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етская школа искусств ста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лобной»</w:t>
            </w:r>
          </w:p>
        </w:tc>
        <w:tc>
          <w:tcPr>
            <w:tcW w:w="1276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B4AB0" w:rsidRDefault="000B4AB0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B4AB0" w:rsidRDefault="000B4AB0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B4AB0" w:rsidRDefault="000B4AB0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B4AB0" w:rsidRDefault="000B4AB0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726,01</w:t>
            </w:r>
          </w:p>
        </w:tc>
        <w:tc>
          <w:tcPr>
            <w:tcW w:w="1418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B4AB0" w:rsidRPr="007E72B2" w:rsidTr="00745B3C">
        <w:trPr>
          <w:trHeight w:val="653"/>
        </w:trPr>
        <w:tc>
          <w:tcPr>
            <w:tcW w:w="426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60" w:type="dxa"/>
          </w:tcPr>
          <w:p w:rsidR="000B4AB0" w:rsidRDefault="000B4AB0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0B4AB0" w:rsidRPr="007E72B2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етская школа искусст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-ку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B4AB0" w:rsidRDefault="000B4AB0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B4AB0" w:rsidRDefault="000B4AB0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B4AB0" w:rsidRDefault="000B4AB0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B4AB0" w:rsidRDefault="000B4AB0" w:rsidP="001A7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258,06</w:t>
            </w:r>
          </w:p>
        </w:tc>
        <w:tc>
          <w:tcPr>
            <w:tcW w:w="1418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B4AB0" w:rsidRPr="007E72B2" w:rsidTr="00745B3C">
        <w:trPr>
          <w:trHeight w:val="653"/>
        </w:trPr>
        <w:tc>
          <w:tcPr>
            <w:tcW w:w="426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AB0" w:rsidRDefault="000B4AB0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992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B0" w:rsidRPr="007E72B2" w:rsidTr="00745B3C">
        <w:trPr>
          <w:trHeight w:val="653"/>
        </w:trPr>
        <w:tc>
          <w:tcPr>
            <w:tcW w:w="426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AB0" w:rsidRDefault="000B4AB0" w:rsidP="00F67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AB0" w:rsidRDefault="000B4AB0" w:rsidP="00E5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4AB0" w:rsidRDefault="000B4AB0" w:rsidP="003C3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AB0" w:rsidRDefault="000B4AB0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D607A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культуры </w:t>
      </w: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ризма администрации Георгиевского </w:t>
      </w:r>
    </w:p>
    <w:p w:rsidR="00877DF9" w:rsidRP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                                                                      А.С.Игнатьева</w:t>
      </w:r>
    </w:p>
    <w:sectPr w:rsidR="00877DF9" w:rsidRPr="002D607A" w:rsidSect="00CF7625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2A" w:rsidRDefault="0071132A" w:rsidP="00CF7625">
      <w:pPr>
        <w:spacing w:after="0" w:line="240" w:lineRule="auto"/>
      </w:pPr>
      <w:r>
        <w:separator/>
      </w:r>
    </w:p>
  </w:endnote>
  <w:endnote w:type="continuationSeparator" w:id="0">
    <w:p w:rsidR="0071132A" w:rsidRDefault="0071132A" w:rsidP="00CF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2A" w:rsidRDefault="0071132A" w:rsidP="00CF7625">
      <w:pPr>
        <w:spacing w:after="0" w:line="240" w:lineRule="auto"/>
      </w:pPr>
      <w:r>
        <w:separator/>
      </w:r>
    </w:p>
  </w:footnote>
  <w:footnote w:type="continuationSeparator" w:id="0">
    <w:p w:rsidR="0071132A" w:rsidRDefault="0071132A" w:rsidP="00CF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CB" w:rsidRPr="00CF7625" w:rsidRDefault="006C68CB" w:rsidP="00CF7625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CF7625">
      <w:rPr>
        <w:rFonts w:ascii="Times New Roman" w:hAnsi="Times New Roman" w:cs="Times New Roman"/>
        <w:sz w:val="28"/>
        <w:szCs w:val="28"/>
      </w:rPr>
      <w:t xml:space="preserve">Сведения о доходах, расходах, об имуществе и обязательствах имущественного характера </w:t>
    </w:r>
  </w:p>
  <w:p w:rsidR="006C68CB" w:rsidRPr="00A81E6F" w:rsidRDefault="006C68CB" w:rsidP="004A0D0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руководителей муниципальных </w:t>
    </w:r>
    <w:r w:rsidRPr="006774FC">
      <w:rPr>
        <w:rFonts w:ascii="Times New Roman" w:hAnsi="Times New Roman" w:cs="Times New Roman"/>
        <w:sz w:val="28"/>
        <w:szCs w:val="28"/>
      </w:rPr>
      <w:t>учреждений</w:t>
    </w:r>
    <w:r w:rsidR="004A0D09">
      <w:rPr>
        <w:rFonts w:ascii="Times New Roman" w:hAnsi="Times New Roman" w:cs="Times New Roman"/>
        <w:sz w:val="28"/>
        <w:szCs w:val="28"/>
      </w:rPr>
      <w:t>, подведомственных управлению культуры и туризма администрации Георгиевского городского округа</w:t>
    </w:r>
    <w:r w:rsidRPr="006774FC">
      <w:rPr>
        <w:rFonts w:ascii="Times New Roman" w:hAnsi="Times New Roman" w:cs="Times New Roman"/>
        <w:sz w:val="28"/>
        <w:szCs w:val="28"/>
      </w:rPr>
      <w:t xml:space="preserve"> Ставропольского края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6774FC">
      <w:rPr>
        <w:rFonts w:ascii="Times New Roman" w:hAnsi="Times New Roman" w:cs="Times New Roman"/>
        <w:sz w:val="28"/>
        <w:szCs w:val="28"/>
      </w:rPr>
      <w:t>за период с 1 января 201</w:t>
    </w:r>
    <w:r w:rsidR="00F315C4">
      <w:rPr>
        <w:rFonts w:ascii="Times New Roman" w:hAnsi="Times New Roman" w:cs="Times New Roman"/>
        <w:sz w:val="28"/>
        <w:szCs w:val="28"/>
      </w:rPr>
      <w:t>7</w:t>
    </w:r>
    <w:r w:rsidRPr="006774FC">
      <w:rPr>
        <w:rFonts w:ascii="Times New Roman" w:hAnsi="Times New Roman" w:cs="Times New Roman"/>
        <w:sz w:val="28"/>
        <w:szCs w:val="28"/>
      </w:rPr>
      <w:t xml:space="preserve"> года по 31 декабря 201</w:t>
    </w:r>
    <w:r w:rsidR="00F315C4">
      <w:rPr>
        <w:rFonts w:ascii="Times New Roman" w:hAnsi="Times New Roman" w:cs="Times New Roman"/>
        <w:sz w:val="28"/>
        <w:szCs w:val="28"/>
      </w:rPr>
      <w:t>7</w:t>
    </w:r>
    <w:r w:rsidRPr="006774FC">
      <w:rPr>
        <w:rFonts w:ascii="Times New Roman" w:hAnsi="Times New Roman" w:cs="Times New Roman"/>
        <w:sz w:val="28"/>
        <w:szCs w:val="28"/>
      </w:rPr>
      <w:t xml:space="preserve"> года</w:t>
    </w:r>
  </w:p>
  <w:p w:rsidR="006C68CB" w:rsidRPr="00CF7625" w:rsidRDefault="006C68CB" w:rsidP="006774FC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625"/>
    <w:rsid w:val="0004433F"/>
    <w:rsid w:val="000611C9"/>
    <w:rsid w:val="00084B29"/>
    <w:rsid w:val="000B4AB0"/>
    <w:rsid w:val="000C4B03"/>
    <w:rsid w:val="000D6D5F"/>
    <w:rsid w:val="0010228A"/>
    <w:rsid w:val="001275B8"/>
    <w:rsid w:val="00144F85"/>
    <w:rsid w:val="00154ED6"/>
    <w:rsid w:val="0015766F"/>
    <w:rsid w:val="001B2D1C"/>
    <w:rsid w:val="001E582D"/>
    <w:rsid w:val="00216674"/>
    <w:rsid w:val="00275170"/>
    <w:rsid w:val="002B60F3"/>
    <w:rsid w:val="002B673E"/>
    <w:rsid w:val="002C1DBC"/>
    <w:rsid w:val="002D607A"/>
    <w:rsid w:val="002F2E97"/>
    <w:rsid w:val="003006BA"/>
    <w:rsid w:val="003071EC"/>
    <w:rsid w:val="00321A97"/>
    <w:rsid w:val="003302EF"/>
    <w:rsid w:val="00354A62"/>
    <w:rsid w:val="003B4B83"/>
    <w:rsid w:val="003D57DE"/>
    <w:rsid w:val="00404F32"/>
    <w:rsid w:val="004210DE"/>
    <w:rsid w:val="00434A73"/>
    <w:rsid w:val="0046340C"/>
    <w:rsid w:val="004773A2"/>
    <w:rsid w:val="00487FF4"/>
    <w:rsid w:val="00490BF8"/>
    <w:rsid w:val="0049271F"/>
    <w:rsid w:val="004A0D09"/>
    <w:rsid w:val="004A5D26"/>
    <w:rsid w:val="004A5FB6"/>
    <w:rsid w:val="004D0900"/>
    <w:rsid w:val="004E469D"/>
    <w:rsid w:val="004F33A2"/>
    <w:rsid w:val="00523E92"/>
    <w:rsid w:val="00532AA2"/>
    <w:rsid w:val="00541648"/>
    <w:rsid w:val="005519D7"/>
    <w:rsid w:val="005539B9"/>
    <w:rsid w:val="00562F6C"/>
    <w:rsid w:val="00567F0A"/>
    <w:rsid w:val="00570B02"/>
    <w:rsid w:val="00583BB3"/>
    <w:rsid w:val="005C2F4F"/>
    <w:rsid w:val="00611B0E"/>
    <w:rsid w:val="00621F5C"/>
    <w:rsid w:val="00625819"/>
    <w:rsid w:val="0064544F"/>
    <w:rsid w:val="00651290"/>
    <w:rsid w:val="00655D9E"/>
    <w:rsid w:val="006774FC"/>
    <w:rsid w:val="00695458"/>
    <w:rsid w:val="006C5B8E"/>
    <w:rsid w:val="006C68CB"/>
    <w:rsid w:val="006D5A2B"/>
    <w:rsid w:val="006E0938"/>
    <w:rsid w:val="0070269B"/>
    <w:rsid w:val="0071132A"/>
    <w:rsid w:val="007120C4"/>
    <w:rsid w:val="00743ACA"/>
    <w:rsid w:val="00743C2B"/>
    <w:rsid w:val="00745B3C"/>
    <w:rsid w:val="007500D4"/>
    <w:rsid w:val="0078796F"/>
    <w:rsid w:val="007C48F6"/>
    <w:rsid w:val="007D6672"/>
    <w:rsid w:val="007E72B2"/>
    <w:rsid w:val="007F49C0"/>
    <w:rsid w:val="007F653F"/>
    <w:rsid w:val="00811F0D"/>
    <w:rsid w:val="00877DF9"/>
    <w:rsid w:val="008B3411"/>
    <w:rsid w:val="008B7BBC"/>
    <w:rsid w:val="008C5DF9"/>
    <w:rsid w:val="008C7F66"/>
    <w:rsid w:val="009036AE"/>
    <w:rsid w:val="00925E4A"/>
    <w:rsid w:val="00927019"/>
    <w:rsid w:val="009332C0"/>
    <w:rsid w:val="0093696F"/>
    <w:rsid w:val="00956F27"/>
    <w:rsid w:val="00966271"/>
    <w:rsid w:val="0097487E"/>
    <w:rsid w:val="00990994"/>
    <w:rsid w:val="00993F73"/>
    <w:rsid w:val="009949D6"/>
    <w:rsid w:val="009C4EAD"/>
    <w:rsid w:val="00A81E6F"/>
    <w:rsid w:val="00AA3C69"/>
    <w:rsid w:val="00AA5F6E"/>
    <w:rsid w:val="00AD7E80"/>
    <w:rsid w:val="00AE0B00"/>
    <w:rsid w:val="00AE72E9"/>
    <w:rsid w:val="00B37857"/>
    <w:rsid w:val="00B4520B"/>
    <w:rsid w:val="00B60D0E"/>
    <w:rsid w:val="00B761A7"/>
    <w:rsid w:val="00BA68F5"/>
    <w:rsid w:val="00BA7CE9"/>
    <w:rsid w:val="00BB36D0"/>
    <w:rsid w:val="00BB5325"/>
    <w:rsid w:val="00BB669B"/>
    <w:rsid w:val="00BD57CA"/>
    <w:rsid w:val="00C10953"/>
    <w:rsid w:val="00C16FFD"/>
    <w:rsid w:val="00C456B4"/>
    <w:rsid w:val="00C85CF3"/>
    <w:rsid w:val="00C909BB"/>
    <w:rsid w:val="00CB15F2"/>
    <w:rsid w:val="00CB7C22"/>
    <w:rsid w:val="00CE457B"/>
    <w:rsid w:val="00CF309C"/>
    <w:rsid w:val="00CF7625"/>
    <w:rsid w:val="00D52039"/>
    <w:rsid w:val="00D56395"/>
    <w:rsid w:val="00D57B8B"/>
    <w:rsid w:val="00D723D5"/>
    <w:rsid w:val="00DB12F2"/>
    <w:rsid w:val="00DF4F6E"/>
    <w:rsid w:val="00E01B4B"/>
    <w:rsid w:val="00E146B1"/>
    <w:rsid w:val="00E23CB3"/>
    <w:rsid w:val="00E335F4"/>
    <w:rsid w:val="00E53B38"/>
    <w:rsid w:val="00E753EA"/>
    <w:rsid w:val="00E76C68"/>
    <w:rsid w:val="00E85446"/>
    <w:rsid w:val="00EB27F2"/>
    <w:rsid w:val="00F1150F"/>
    <w:rsid w:val="00F122AA"/>
    <w:rsid w:val="00F15584"/>
    <w:rsid w:val="00F315C4"/>
    <w:rsid w:val="00F4518F"/>
    <w:rsid w:val="00F45449"/>
    <w:rsid w:val="00F574EF"/>
    <w:rsid w:val="00F60778"/>
    <w:rsid w:val="00F626CC"/>
    <w:rsid w:val="00F6629D"/>
    <w:rsid w:val="00F67C50"/>
    <w:rsid w:val="00F874DB"/>
    <w:rsid w:val="00FC0719"/>
    <w:rsid w:val="00FE0EB4"/>
    <w:rsid w:val="00FE1746"/>
    <w:rsid w:val="00FE281D"/>
    <w:rsid w:val="00FE60FE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80"/>
  </w:style>
  <w:style w:type="paragraph" w:styleId="1">
    <w:name w:val="heading 1"/>
    <w:basedOn w:val="a"/>
    <w:next w:val="a"/>
    <w:link w:val="10"/>
    <w:uiPriority w:val="9"/>
    <w:qFormat/>
    <w:rsid w:val="00354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45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7625"/>
  </w:style>
  <w:style w:type="paragraph" w:styleId="a5">
    <w:name w:val="footer"/>
    <w:basedOn w:val="a"/>
    <w:link w:val="a6"/>
    <w:uiPriority w:val="99"/>
    <w:semiHidden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625"/>
  </w:style>
  <w:style w:type="table" w:styleId="a7">
    <w:name w:val="Table Grid"/>
    <w:basedOn w:val="a1"/>
    <w:rsid w:val="00CF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51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54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0D6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7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97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524E-2B87-4318-9306-D35BC07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еоргиевска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ая служба</dc:creator>
  <cp:keywords/>
  <dc:description/>
  <cp:lastModifiedBy>Игнатьева А</cp:lastModifiedBy>
  <cp:revision>66</cp:revision>
  <cp:lastPrinted>2016-04-13T12:11:00Z</cp:lastPrinted>
  <dcterms:created xsi:type="dcterms:W3CDTF">2016-04-06T09:51:00Z</dcterms:created>
  <dcterms:modified xsi:type="dcterms:W3CDTF">2018-04-18T11:25:00Z</dcterms:modified>
</cp:coreProperties>
</file>